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8.25pt;height:7in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7839"/>
            <w10:wrap type="none"/>
            <w10:anchorlock/>
          </v:shape>
        </w:pict>
      </w:r>
      <w:r w:rsidR="001B3FF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0F5" w:rsidRDefault="00CD70F5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410C2" w:rsidRPr="00CD70F5" w:rsidRDefault="001B3FFB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40B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НОТАЦИЯ К  РАБОЧЕЙ ПРОГРАММЕ ПО АЗБУКЕ </w:t>
      </w:r>
      <w:r w:rsidRPr="00D40B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r w:rsidRPr="00D40B49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АРИФЛЕ)</w:t>
      </w:r>
      <w:r w:rsidRPr="00D40B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10C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Pr="00D40B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ЧТЕНИЕ)</w:t>
      </w:r>
      <w:r w:rsidR="007410C2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Pr="004E13F5">
        <w:rPr>
          <w:rFonts w:ascii="Times New Roman" w:hAnsi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КЛАСС: 1</w:t>
      </w:r>
      <w:r w:rsidRPr="004E13F5">
        <w:rPr>
          <w:rFonts w:ascii="Times New Roman" w:hAnsi="Times New Roman"/>
          <w:color w:val="000000"/>
          <w:sz w:val="27"/>
          <w:szCs w:val="27"/>
        </w:rPr>
        <w:br/>
      </w:r>
      <w:r w:rsidR="007410C2" w:rsidRPr="007410C2">
        <w:rPr>
          <w:rFonts w:ascii="Times New Roman" w:hAnsi="Times New Roman"/>
          <w:sz w:val="28"/>
          <w:szCs w:val="28"/>
        </w:rPr>
        <w:t xml:space="preserve">Рабочая программа по родной литературе для 1-11 классов к учебнику «Карачаевская литература» под ред. </w:t>
      </w:r>
      <w:proofErr w:type="spellStart"/>
      <w:proofErr w:type="gramStart"/>
      <w:r w:rsidR="007410C2" w:rsidRPr="007410C2">
        <w:rPr>
          <w:rFonts w:ascii="Times New Roman" w:hAnsi="Times New Roman"/>
          <w:sz w:val="28"/>
          <w:szCs w:val="28"/>
        </w:rPr>
        <w:t>Суюнчева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Лайпанова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К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Хубиева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Узденова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Т. К–М.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</w:t>
      </w:r>
      <w:proofErr w:type="gramEnd"/>
      <w:r w:rsidR="007410C2" w:rsidRPr="007410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410C2" w:rsidRPr="007410C2">
        <w:rPr>
          <w:rFonts w:ascii="Times New Roman" w:hAnsi="Times New Roman"/>
          <w:sz w:val="28"/>
          <w:szCs w:val="28"/>
        </w:rPr>
        <w:t>Гочияевой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Батчаева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А–М.</w:t>
      </w:r>
      <w:proofErr w:type="gramEnd"/>
      <w:r w:rsidR="007410C2" w:rsidRPr="007410C2">
        <w:rPr>
          <w:rFonts w:ascii="Times New Roman" w:hAnsi="Times New Roman"/>
          <w:sz w:val="28"/>
          <w:szCs w:val="28"/>
        </w:rPr>
        <w:t xml:space="preserve"> Х., Алиевой Т. К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Караевой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Салпагаровой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К.А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Чотчаевой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Р. У., Мамаевой Ф. Т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Хубиевой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7410C2" w:rsidRPr="007410C2">
        <w:rPr>
          <w:rFonts w:ascii="Times New Roman" w:hAnsi="Times New Roman"/>
          <w:sz w:val="28"/>
          <w:szCs w:val="28"/>
        </w:rPr>
        <w:t>Умаровой</w:t>
      </w:r>
      <w:proofErr w:type="spellEnd"/>
      <w:r w:rsidR="007410C2" w:rsidRPr="007410C2">
        <w:rPr>
          <w:rFonts w:ascii="Times New Roman" w:hAnsi="Times New Roman"/>
          <w:sz w:val="28"/>
          <w:szCs w:val="28"/>
        </w:rPr>
        <w:t xml:space="preserve"> К.И.</w:t>
      </w:r>
    </w:p>
    <w:p w:rsidR="007410C2" w:rsidRDefault="007410C2" w:rsidP="000F67F5">
      <w:pPr>
        <w:rPr>
          <w:rFonts w:ascii="Times New Roman" w:hAnsi="Times New Roman"/>
          <w:sz w:val="28"/>
          <w:szCs w:val="28"/>
        </w:rPr>
      </w:pPr>
      <w:r w:rsidRPr="007410C2">
        <w:rPr>
          <w:rFonts w:ascii="Times New Roman" w:hAnsi="Times New Roman"/>
          <w:sz w:val="28"/>
          <w:szCs w:val="28"/>
        </w:rPr>
        <w:t xml:space="preserve"> Основная задача обучения карачаевской литературы в 1-11 классах состоит в том, чтобы познакомить учащихся с особенностями труда писателя, его позицией и важнейшей проблемой литературы - изображением человека. Изучение родной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 Предполагается три круга чтения: для чтения и восприятия; для чтения, истолкования и оценки; чтения и речевой деятельности. Этим целям посвящены структура, содержание, методика курса литературы. Предполагается три круга чтения: для чтения и восприятия; для чтения, истолкования и оценки; для чтения и речевой деятельности. 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7410C2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7410C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10C2">
        <w:rPr>
          <w:rFonts w:ascii="Times New Roman" w:hAnsi="Times New Roman"/>
          <w:sz w:val="28"/>
          <w:szCs w:val="28"/>
        </w:rPr>
        <w:t>личностно</w:t>
      </w:r>
      <w:r w:rsidR="009F3981">
        <w:rPr>
          <w:rFonts w:ascii="Times New Roman" w:hAnsi="Times New Roman"/>
          <w:sz w:val="28"/>
          <w:szCs w:val="28"/>
        </w:rPr>
        <w:t>-</w:t>
      </w:r>
      <w:r w:rsidRPr="007410C2">
        <w:rPr>
          <w:rFonts w:ascii="Times New Roman" w:hAnsi="Times New Roman"/>
          <w:sz w:val="28"/>
          <w:szCs w:val="28"/>
        </w:rPr>
        <w:t>ориентированный</w:t>
      </w:r>
      <w:proofErr w:type="gramEnd"/>
      <w:r w:rsidRPr="007410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10C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7410C2">
        <w:rPr>
          <w:rFonts w:ascii="Times New Roman" w:hAnsi="Times New Roman"/>
          <w:sz w:val="28"/>
          <w:szCs w:val="28"/>
        </w:rPr>
        <w:t xml:space="preserve"> подходы, которые определяют задачи обучения: *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 * </w:t>
      </w:r>
      <w:proofErr w:type="gramStart"/>
      <w:r w:rsidRPr="007410C2">
        <w:rPr>
          <w:rFonts w:ascii="Times New Roman" w:hAnsi="Times New Roman"/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 * устного пересказа (подробному, выборочному, сжатому, от другого лица, художественному) небольшого отрывка, главы, повести, рассказа, сказки; * свободному владению монологической и диалогической речью в объёме изучаемых произведений; * научиться развёрнутому ответу на вопрос, рассказу о литературном герое, характеристике героя;</w:t>
      </w:r>
      <w:proofErr w:type="gramEnd"/>
      <w:r w:rsidRPr="007410C2">
        <w:rPr>
          <w:rFonts w:ascii="Times New Roman" w:hAnsi="Times New Roman"/>
          <w:sz w:val="28"/>
          <w:szCs w:val="28"/>
        </w:rPr>
        <w:t xml:space="preserve"> * отзыву на самостоятельно прочитанное произведение; * способами свободного владения письменной речью; * освоение лингвистической, культурологической, коммуникативной компетенциями. Таким образом, </w:t>
      </w:r>
      <w:proofErr w:type="spellStart"/>
      <w:r w:rsidRPr="007410C2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7410C2">
        <w:rPr>
          <w:rFonts w:ascii="Times New Roman" w:hAnsi="Times New Roman"/>
          <w:sz w:val="28"/>
          <w:szCs w:val="28"/>
        </w:rPr>
        <w:t xml:space="preserve"> подход к созданию календарно – тематического планирования обеспечивает взаимосвязанное развитие и совершенствование ключевых, </w:t>
      </w:r>
      <w:proofErr w:type="spellStart"/>
      <w:r w:rsidRPr="007410C2">
        <w:rPr>
          <w:rFonts w:ascii="Times New Roman" w:hAnsi="Times New Roman"/>
          <w:sz w:val="28"/>
          <w:szCs w:val="28"/>
        </w:rPr>
        <w:t>общепредметных</w:t>
      </w:r>
      <w:proofErr w:type="spellEnd"/>
      <w:r w:rsidRPr="007410C2">
        <w:rPr>
          <w:rFonts w:ascii="Times New Roman" w:hAnsi="Times New Roman"/>
          <w:sz w:val="28"/>
          <w:szCs w:val="28"/>
        </w:rPr>
        <w:t xml:space="preserve"> и предметных компетенций. </w:t>
      </w:r>
    </w:p>
    <w:p w:rsidR="007410C2" w:rsidRDefault="007410C2" w:rsidP="000F67F5">
      <w:pPr>
        <w:rPr>
          <w:rFonts w:ascii="Times New Roman" w:hAnsi="Times New Roman"/>
          <w:sz w:val="28"/>
          <w:szCs w:val="28"/>
        </w:rPr>
      </w:pPr>
      <w:r w:rsidRPr="007410C2">
        <w:rPr>
          <w:rFonts w:ascii="Times New Roman" w:hAnsi="Times New Roman"/>
          <w:sz w:val="28"/>
          <w:szCs w:val="28"/>
        </w:rPr>
        <w:lastRenderedPageBreak/>
        <w:t>Требования к уровню подготовки учащихся</w:t>
      </w:r>
    </w:p>
    <w:p w:rsidR="007410C2" w:rsidRDefault="007410C2" w:rsidP="000F67F5">
      <w:pPr>
        <w:rPr>
          <w:rFonts w:ascii="Times New Roman" w:hAnsi="Times New Roman"/>
          <w:sz w:val="28"/>
          <w:szCs w:val="28"/>
        </w:rPr>
      </w:pPr>
      <w:r w:rsidRPr="00741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10C2">
        <w:rPr>
          <w:rFonts w:ascii="Times New Roman" w:hAnsi="Times New Roman"/>
          <w:sz w:val="28"/>
          <w:szCs w:val="28"/>
        </w:rPr>
        <w:t xml:space="preserve">Учащиеся должны знать: * авторов и содержание изученных художественных произведений; * основные теоретические понятия, предусмотренные программой: фольклор, устное народное творчество, жанры фольклора; жанры литературы (начальные представления); литературная сказка; стихотворная и прозаическая речь; рифма, способы рифмовки; фантастика в литературном произведении; юмор; портрет, пейзаж, литературный герой; сюжет, композиция литературного произведения; автобиографичность литературного произведения (начальные представления). </w:t>
      </w:r>
      <w:proofErr w:type="gramEnd"/>
    </w:p>
    <w:p w:rsidR="007410C2" w:rsidRPr="007410C2" w:rsidRDefault="007410C2" w:rsidP="000F67F5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gramStart"/>
      <w:r w:rsidRPr="007410C2">
        <w:rPr>
          <w:rFonts w:ascii="Times New Roman" w:hAnsi="Times New Roman"/>
          <w:sz w:val="28"/>
          <w:szCs w:val="28"/>
        </w:rPr>
        <w:t>Учащиеся должны уметь: * выразительно читать эпические произведения за героя и за автора; * сопоставлять элементы художественных систем разных авторов и определять их художественное своеобразие; * сопоставлять сюжеты и характеры героев разных авторов и определять их художественное своеобразие; * переходить от личных читательских оценок к пониманию авторского отношения к герою, жизненной ситуации; * видеть логику сюжета и обнаруживать в ней идею произведения;</w:t>
      </w:r>
      <w:proofErr w:type="gramEnd"/>
      <w:r w:rsidRPr="007410C2">
        <w:rPr>
          <w:rFonts w:ascii="Times New Roman" w:hAnsi="Times New Roman"/>
          <w:sz w:val="28"/>
          <w:szCs w:val="28"/>
        </w:rPr>
        <w:t xml:space="preserve"> * </w:t>
      </w:r>
      <w:proofErr w:type="gramStart"/>
      <w:r w:rsidRPr="007410C2">
        <w:rPr>
          <w:rFonts w:ascii="Times New Roman" w:hAnsi="Times New Roman"/>
          <w:sz w:val="28"/>
          <w:szCs w:val="28"/>
        </w:rPr>
        <w:t>определять тональность повествования, роль рассказчика в системе художественного произведения; *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  использовать различные формы пересказа (с составлением планов разных типов, с изменением лица рассказчика и др.); * отличать стихи от прозы, пользуясь сведениями о стихосложении.</w:t>
      </w:r>
      <w:proofErr w:type="gramEnd"/>
      <w:r w:rsidRPr="007410C2">
        <w:rPr>
          <w:rFonts w:ascii="Times New Roman" w:hAnsi="Times New Roman"/>
          <w:sz w:val="28"/>
          <w:szCs w:val="28"/>
        </w:rPr>
        <w:t xml:space="preserve"> На изучение предмета отводится: 1 час в неделю </w:t>
      </w:r>
    </w:p>
    <w:p w:rsidR="007410C2" w:rsidRPr="007410C2" w:rsidRDefault="007410C2" w:rsidP="000F67F5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7410C2" w:rsidRPr="007410C2" w:rsidRDefault="007410C2" w:rsidP="000F67F5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1B3FFB" w:rsidRPr="007410C2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B3FFB" w:rsidRDefault="001B3FFB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410C2" w:rsidRDefault="007410C2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C528E5" w:rsidRPr="00C528E5" w:rsidRDefault="001B3FFB" w:rsidP="00C528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E13F5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КАЛЕНДАРНО – ТЕМАТИЧЕСКОЕ ПЛАНИРОВАНИЕ</w:t>
      </w:r>
      <w:r w:rsidRPr="004E13F5">
        <w:rPr>
          <w:color w:val="000000"/>
          <w:sz w:val="27"/>
          <w:szCs w:val="27"/>
        </w:rPr>
        <w:br/>
      </w:r>
      <w:r w:rsidRPr="004E13F5">
        <w:rPr>
          <w:b/>
          <w:bCs/>
          <w:color w:val="000000"/>
          <w:sz w:val="27"/>
          <w:szCs w:val="27"/>
          <w:shd w:val="clear" w:color="auto" w:fill="FFFFFF"/>
        </w:rPr>
        <w:t>УРОКОВ ПО АЗБУКЕ </w:t>
      </w:r>
      <w:r w:rsidRPr="004E13F5">
        <w:rPr>
          <w:color w:val="000000"/>
          <w:sz w:val="27"/>
          <w:szCs w:val="27"/>
          <w:shd w:val="clear" w:color="auto" w:fill="FFFFFF"/>
        </w:rPr>
        <w:t>(</w:t>
      </w:r>
      <w:r w:rsidRPr="004E13F5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ХАРИФЛЕ)</w:t>
      </w:r>
      <w:r>
        <w:rPr>
          <w:color w:val="000000"/>
          <w:sz w:val="27"/>
          <w:szCs w:val="27"/>
        </w:rPr>
        <w:t xml:space="preserve"> </w:t>
      </w:r>
      <w:r w:rsidRPr="004E13F5">
        <w:rPr>
          <w:color w:val="000000"/>
          <w:sz w:val="27"/>
          <w:szCs w:val="27"/>
          <w:shd w:val="clear" w:color="auto" w:fill="FFFFFF"/>
        </w:rPr>
        <w:t>(ЧТЕНИЕ)</w:t>
      </w:r>
      <w:r w:rsidRPr="004E13F5">
        <w:rPr>
          <w:color w:val="000000"/>
          <w:sz w:val="27"/>
          <w:szCs w:val="27"/>
        </w:rPr>
        <w:br/>
      </w:r>
      <w:r w:rsidRPr="004E13F5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ЛАСС: 1</w:t>
      </w:r>
      <w:r w:rsidRPr="004E13F5">
        <w:rPr>
          <w:color w:val="000000"/>
          <w:sz w:val="27"/>
          <w:szCs w:val="27"/>
        </w:rPr>
        <w:br/>
      </w:r>
      <w:r w:rsidRPr="004E13F5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оличество часов на первое полугодие – 16;</w:t>
      </w:r>
      <w:r w:rsidRPr="004E13F5">
        <w:rPr>
          <w:color w:val="000000"/>
          <w:sz w:val="27"/>
          <w:szCs w:val="27"/>
        </w:rPr>
        <w:br/>
      </w:r>
      <w:r w:rsidRPr="004E13F5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На второе полугодие - 17</w:t>
      </w:r>
      <w:proofErr w:type="gramStart"/>
      <w:r w:rsidRPr="004E13F5">
        <w:rPr>
          <w:color w:val="000000"/>
          <w:sz w:val="27"/>
          <w:szCs w:val="27"/>
        </w:rPr>
        <w:br/>
      </w:r>
      <w:r w:rsidRPr="004E13F5">
        <w:rPr>
          <w:b/>
          <w:bCs/>
          <w:color w:val="000000"/>
          <w:sz w:val="27"/>
          <w:szCs w:val="27"/>
          <w:shd w:val="clear" w:color="auto" w:fill="FFFFFF"/>
        </w:rPr>
        <w:t>В</w:t>
      </w:r>
      <w:proofErr w:type="gramEnd"/>
      <w:r w:rsidRPr="004E13F5">
        <w:rPr>
          <w:b/>
          <w:bCs/>
          <w:color w:val="000000"/>
          <w:sz w:val="27"/>
          <w:szCs w:val="27"/>
          <w:shd w:val="clear" w:color="auto" w:fill="FFFFFF"/>
        </w:rPr>
        <w:t>сего:33 часа; в неделю –1 час</w:t>
      </w:r>
      <w:r w:rsidRPr="004E13F5">
        <w:rPr>
          <w:color w:val="000000"/>
          <w:sz w:val="27"/>
          <w:szCs w:val="27"/>
        </w:rPr>
        <w:br/>
      </w:r>
      <w:r w:rsidRPr="004E13F5">
        <w:rPr>
          <w:color w:val="000000"/>
          <w:sz w:val="27"/>
          <w:szCs w:val="27"/>
        </w:rPr>
        <w:br/>
      </w:r>
      <w:r w:rsidRPr="004E13F5">
        <w:rPr>
          <w:color w:val="000000"/>
          <w:sz w:val="27"/>
          <w:szCs w:val="27"/>
          <w:shd w:val="clear" w:color="auto" w:fill="FFFFFF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Гочияе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С.А.,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Батчаева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А–М. Х., Алиевой Т. К.,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Карае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А.И.,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Салпагаро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К.А.,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Чотчае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Р.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У.,Мамае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Ф. Т.,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Хубие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А.А.,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Умаровой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К.И.</w:t>
      </w:r>
      <w:r w:rsidRPr="004E13F5">
        <w:rPr>
          <w:color w:val="000000"/>
          <w:sz w:val="27"/>
          <w:szCs w:val="27"/>
        </w:rPr>
        <w:br/>
      </w:r>
      <w:r w:rsidRPr="004E13F5">
        <w:rPr>
          <w:color w:val="000000"/>
          <w:sz w:val="27"/>
          <w:szCs w:val="27"/>
          <w:shd w:val="clear" w:color="auto" w:fill="FFFFFF"/>
        </w:rPr>
        <w:t>Учебник:</w:t>
      </w:r>
      <w:r w:rsidRPr="004E13F5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ХАРИФЛЕ. </w:t>
      </w:r>
      <w:r w:rsidRPr="004E13F5">
        <w:rPr>
          <w:color w:val="000000"/>
          <w:sz w:val="27"/>
          <w:szCs w:val="27"/>
          <w:shd w:val="clear" w:color="auto" w:fill="FFFFFF"/>
        </w:rPr>
        <w:t>(Азбука) 1 класс (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Акбаев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E13F5">
        <w:rPr>
          <w:color w:val="000000"/>
          <w:sz w:val="27"/>
          <w:szCs w:val="27"/>
          <w:shd w:val="clear" w:color="auto" w:fill="FFFFFF"/>
        </w:rPr>
        <w:t>Харун</w:t>
      </w:r>
      <w:proofErr w:type="spellEnd"/>
      <w:r w:rsidRPr="004E13F5">
        <w:rPr>
          <w:color w:val="000000"/>
          <w:sz w:val="27"/>
          <w:szCs w:val="27"/>
          <w:shd w:val="clear" w:color="auto" w:fill="FFFFFF"/>
        </w:rPr>
        <w:t>) Пятигорск 2012</w:t>
      </w:r>
      <w:r w:rsidRPr="004E13F5">
        <w:rPr>
          <w:color w:val="000000"/>
          <w:sz w:val="27"/>
          <w:szCs w:val="27"/>
        </w:rPr>
        <w:br/>
      </w:r>
      <w:r w:rsidR="00547627">
        <w:rPr>
          <w:b/>
          <w:bCs/>
          <w:color w:val="000000"/>
          <w:sz w:val="27"/>
          <w:szCs w:val="27"/>
        </w:rPr>
        <w:t xml:space="preserve">                      </w:t>
      </w:r>
      <w:r w:rsidR="00C528E5" w:rsidRPr="00C528E5">
        <w:rPr>
          <w:b/>
          <w:bCs/>
          <w:color w:val="000000"/>
          <w:sz w:val="27"/>
          <w:szCs w:val="27"/>
        </w:rPr>
        <w:t>Литературное чтение на родном (карачаевском) языке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пускники начальной школы осознают значимость чтения для своего дальнейшего развития и успешного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учения по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ладшие школьники будут учиться полноценно,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удет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пускники начальной школы приобретут первичные умения работы учебной и научно-популярной литературой, будут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ходить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использовать информацию для практической работы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иды речевой и читательской деятельнос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</w:t>
      </w: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оворение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ыпускник научится в 1 классе по литературному чтению </w:t>
      </w: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</w:t>
      </w:r>
      <w:proofErr w:type="gramEnd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родном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(карачаевском) </w:t>
      </w: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языке</w:t>
      </w:r>
      <w:proofErr w:type="gramEnd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для обеспечения возможности успешного продолжения образования на базовом уровне)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инимать на слух художественный текс (рассказ, стихотворение) в исполнении учителя, учащихс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мысленно, правильно читать целыми словами с элементами слогового чтения трудных слов (темп чтения – не менее 15-20, слов в минуту при чтении незнакомого текста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чать на вопросы учителя по содержанию прочитанного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сказывать небольшой текст, своими словами и с опорой на картинку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лять устный рассказ по картинк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учивать наизусть небольшие стихотворени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тносить автора, название и героев прочитанных произведений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ходить заглавие текста, называть автора произведени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накомиться с книгой с опорой на три основных показателя; иллюстрацию,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главие, фамилию автор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ценивать поступки героя с помощью учителя и с опорой на текст и личный опыт: узнавать сюжет по иллюстрация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ать элементы книги (обложка, оглавление, титульный лист,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ллюстрация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ствовать в элементарных диалогах, соблюдая нормы речевого этикета,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ятые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карачаевских народах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лять небольшое описание предмета, картинки, персонаж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сказывать о себе, своей семье, друг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получит возможность в 1 классе по литературному чтению на родном (карачаевском) языке (для обеспечения возможности успешного продолжения образования на базовом и углубленном уровнях):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вести диалог в различных учебных и бытовых ситуациях общения, соблюдая правила речевого этикета, участвовать в диалоге при обсуждении прослушанного, прочитанного произведени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работать со словарё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 по собственному желанию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смысливать эстетические и нравственные ценности художественного текста и высказывать собственное суждение.</w:t>
      </w:r>
    </w:p>
    <w:p w:rsidR="00C528E5" w:rsidRPr="00C528E5" w:rsidRDefault="00C528E5" w:rsidP="00C52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оизводить наизусть небольшие произведения детского фольклор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лять краткую характеристику персонаж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атко излагать содержание прочитанного текста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удирование</w:t>
      </w:r>
      <w:proofErr w:type="spellEnd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слушание)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научится в 1 классе по литературному чтению на родном (карачаевском) языке (для обеспечения возможности успешного продолжения образования на базовом уровне)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инимать на слух звучащей речи (высказывание собеседника,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ушание разных текстов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умение отвечать на вопросы по содержанию прослушанного произведени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умение задавать вопросы по прослушанному учебному, художественному, научно-познавательному произведения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инимать на слух аудио текст и полностью понимать содержащуюся в нем информацию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получит возможность в 1 классе по литературному чтению на родном (карачаевском) языке (для обеспечения возможности успешного продолжения образования на базовом и углубленном уровнях):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екватное понимание содержания звучащей речи,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ределение последовательности событий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умения наблюдать за выразительностью речи, за особенностью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вторского стиля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нимать на слух речь учителя и одноклассников при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посредственном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нии и вербально/не</w:t>
      </w:r>
      <w:r w:rsidR="0054762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ербально реагировать на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ышанное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знание цели речевого высказывания, умение задавать вопросы по прослушанному учебному, художественному, научно – познавательному произведения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Чтение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ыпускник научится в 1 классе по литературному чтению </w:t>
      </w: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</w:t>
      </w:r>
      <w:proofErr w:type="gramEnd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родном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(карачаевском) языке (для обеспечения возможности успешного продолжения образования на базовом уровне: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тать вслух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тепенный переход от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огового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главному, осмысленному, правильному чтению целыми словами в слух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мп чтения, позволяющий осознавать текст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епенное увеличение скорости чтени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знание смысла произведения при чтении про себ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(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ступных по объёму и жанру произведений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изношение скороговорок, стихотворных строк для отработки отдельных звуков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ршенствование звуковой культуры реч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мп чтения 15-20 слов в мин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стие в коллективном обсуждени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мение отвечать на вопросы, слушать выступления товарищей, дополнять ответы по ходу беседы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ты на вопросы, по содержанию текста, нахождение в нём предложений, подтверждающих устное высказывани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оизведение содержание текста по вопросам или картинному плану, данному в учебник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робный пересказ набольших произведений с отчётливого выражения сюжето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получит возможность научиться в 1 классе по литературному чтению на родном (карачаевском) языке (для обеспечения возможности успешного продолжения образования на базовом и углубленном уровнях):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итать со скоростью, позволяющей понимать смысл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читанного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использовать различные виды чтения: изучающее, выборочное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знакомительное, выборочное поисковое, выборочное просмотровое в соответствии с целью чтения (для всех видов текстов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уг детского чтения (для всех видов текстов)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научится в 1 классе по литературному чтению на родном (карачаевском) языке (для обеспечения возможности успешного продолжения образования на базовом уровне)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ать в практическом плане рассказ, сказку, стихотворени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водить примеры произведений фольклора (скороговорки, пословицы,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азки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ять выбор книги в библиотеке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заданной тематике или по собственному желанию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сти список прочитанных книг с целью использования его в учебной и вне учебной деятельности, в том числе для планирования своего круга чтения;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ыпускник получит возможность 1 </w:t>
      </w: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лассе</w:t>
      </w:r>
      <w:proofErr w:type="gramEnd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по литературному чтению на родном (карачаевском) языке (для обеспечения возможности успешного продолжения образования на базовом и углубленном уровнях)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тличать прозаический текст от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этического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ать с тематическим каталого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ать с детской периодикой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мостоятельно писать отзыв о прочитанной книге (в свободной форме).</w:t>
      </w: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итературоведческая пропедевтика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(только для художественных текстов)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научится в 1 классе по литературному чтению на родном (карачаевском) языке (для обеспечения возможности успешного продолжения образования на базовом уровне)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крытие содержание иллюстраций к произведению, соотнесение их с отрывками рассказа, нахождение в тексте предложений, соответствующих и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ать в практическом плане рассказ, сказку, стихотворени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водить примеры произведений фольклор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(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ороговорки, пословицы,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азки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тличать на практическом уровне прозаический текст от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ихотворного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водить примеры прозаических и стихотворных текстов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ать художественные произведения разных жанров (рассказ, басня,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казка, загадка, пословица), приводить примеры этих произведений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ходить средства художественной выразительности (метафора, олицетворение, эпитет)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получит возможность в 1 классе по литературному чтению на родном (карачаевском) языке (для обеспечения возможности успешного продолжения образования на базовом и углубленном уровнях):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инимать художественную литературу как вид искусства, приводить примеры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явления художественного вымысла в произведениях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ворческая деятельность (только для художественных текстов) Выпускник научится в 1 классе по литературному чтению на родном (карачаевском) языке (для обеспечения возможности успешного продолжения образования на базовом уровне)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лять устный рассказ по картинк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тать по роля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вать по аналогии собственный текст в жанре сказки и загадк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станавливать текст, дополняя его начало или окончание, или пополняя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го событиям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оставлять устный рассказ по репродукциям картин художников и/или </w:t>
      </w: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е личного опыта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8E5" w:rsidRPr="00C528E5" w:rsidRDefault="00C528E5" w:rsidP="00C528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ыпускник научится в 1 классе по литературному чтению на родном (карачаевском) языке (для обеспечения возможности успешного продолжения образования на базовом и углубленном уровнях):</w:t>
      </w:r>
      <w:proofErr w:type="gramEnd"/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итание внимания к авторскому слову в художественном произведении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поставление слов, близких по значению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имание значения слов и выражений в контексте: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ение простейших случаев многозначных слов, отыскивание в тексте (с помощью учителя) слов и выражений, характеризующих событие, действующих лиц, картины природы, воссоздание на этой основе соответствующих словесных картин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имание заглавия произведения, его адекватное соотношение с содержанием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роизведение содержания текста по вопросам или картинному плану,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нной</w:t>
      </w:r>
      <w:proofErr w:type="gramEnd"/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учебнике;</w:t>
      </w:r>
    </w:p>
    <w:p w:rsidR="00C528E5" w:rsidRPr="00C528E5" w:rsidRDefault="00C528E5" w:rsidP="00C528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робный пересказ небольших произведений с отчётливо выраженным сюжетом;</w:t>
      </w:r>
    </w:p>
    <w:p w:rsidR="00F2015B" w:rsidRDefault="00C528E5" w:rsidP="00F2015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528E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и морали.</w:t>
      </w:r>
    </w:p>
    <w:p w:rsidR="001B3FFB" w:rsidRPr="00F2015B" w:rsidRDefault="00F2015B" w:rsidP="00F2015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                                  </w:t>
      </w:r>
      <w:r w:rsidR="001B3FFB" w:rsidRPr="004E13F5">
        <w:rPr>
          <w:rFonts w:ascii="Times New Roman" w:hAnsi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ХАРИФЛЕ </w:t>
      </w:r>
      <w:r w:rsidR="001B3FFB"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="001B3FFB"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окъуу</w:t>
      </w:r>
      <w:proofErr w:type="spellEnd"/>
      <w:r w:rsidR="001B3FFB"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) 1 класс</w:t>
      </w:r>
    </w:p>
    <w:p w:rsidR="001B3FFB" w:rsidRPr="004E13F5" w:rsidRDefault="001B3FFB" w:rsidP="004E13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Азбука (чтение)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</w:t>
      </w:r>
      <w:r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Акъбайланы</w:t>
      </w:r>
      <w:proofErr w:type="spellEnd"/>
      <w:r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Харун</w:t>
      </w:r>
      <w:proofErr w:type="spellEnd"/>
      <w:r w:rsidRPr="004E13F5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) Пятигорск 2012</w:t>
      </w:r>
      <w:r w:rsidRPr="004E13F5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88"/>
        <w:gridCol w:w="6788"/>
        <w:gridCol w:w="1315"/>
        <w:gridCol w:w="1309"/>
      </w:tblGrid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 xml:space="preserve">№ </w:t>
            </w:r>
            <w:proofErr w:type="gram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ерсн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мас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Тема урока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итабд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ети</w:t>
            </w:r>
            <w:proofErr w:type="spellEnd"/>
            <w:proofErr w:type="gram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С</w:t>
            </w:r>
            <w:proofErr w:type="gram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р. в учебнике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чан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оллугъу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 xml:space="preserve">Дата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овед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н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илд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ёлеширг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р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рибизг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ынгыларгъ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ренеби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Учимся говорить на родном языке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7.09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рикген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йдегиби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Мы – единая семья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3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</w:t>
            </w:r>
          </w:p>
        </w:tc>
        <w:tc>
          <w:tcPr>
            <w:tcW w:w="915" w:type="dxa"/>
            <w:shd w:val="clear" w:color="auto" w:fill="FFFFFF"/>
          </w:tcPr>
          <w:p w:rsidR="00B9429E" w:rsidRDefault="00B9429E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1B3FFB" w:rsidRPr="004E13F5" w:rsidRDefault="00B9429E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4.09.</w:t>
            </w:r>
            <w:r w:rsidR="001B3FFB"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3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ш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тл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олсун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! Приятного аппетита!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6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1.09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4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йд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рыбы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да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шлейби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Дома мы все работаем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7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8.09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ёгетл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тахта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тимл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Фрукты и овощи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6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8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5.10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6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й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айуан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натлы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Домашние животные и птицы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8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0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2.10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7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ийик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ныуар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натлы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Дикие животные и птицы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19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1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9.10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8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аламлашыргъ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ренеби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Учимся здороваться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0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2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6.10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9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 xml:space="preserve">Хаар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юнюмю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б</w:t>
            </w:r>
            <w:proofErr w:type="spellEnd"/>
            <w:proofErr w:type="gram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урайм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Свой день распределяю правильно (учебник)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1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3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6.11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0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иллет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ийимл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ароднаы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костюмы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зма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рописи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4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3.11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1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шарыкъ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юкенд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ийим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юкенд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Магазин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одукто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Магазин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омышленных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товаров (учебник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2 – 23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30.11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2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ош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елиги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онакъ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! Добро пожаловать, гости! (учебник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4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7.12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3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ем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Пароход (учебник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69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4.12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 xml:space="preserve">Тау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ёзен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Горное ущелье (учебник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79 – 80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1.12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нгур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йрамукъ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Ф.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йрамуков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Ф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93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1.01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6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 xml:space="preserve">Спорт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у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кк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оташланы</w:t>
            </w:r>
            <w:proofErr w:type="spellEnd"/>
            <w:proofErr w:type="gram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оташев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А)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ыш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джи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А.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джие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А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99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0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8.01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7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Къарачай</w:t>
            </w:r>
            <w:proofErr w:type="spellEnd"/>
            <w:r w:rsidRPr="004E13F5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4E13F5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малкъар</w:t>
            </w:r>
            <w:proofErr w:type="spellEnd"/>
            <w:r w:rsidRPr="004E13F5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орузлам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ыл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чакълар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йлар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Времена года и месяцы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35 – 136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5.01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Къочхар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очкаро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К)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Ёксюз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ылыучукъ</w:t>
            </w:r>
            <w:proofErr w:type="spellEnd"/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137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01.02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19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арт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Нарты.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юнлен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рачайч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тлар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Название дней недели.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ан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рх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) Числа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38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39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8.02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0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ечи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язим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ечие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К)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г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ёз</w:t>
            </w:r>
            <w:proofErr w:type="spellEnd"/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0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5.02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1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8 март – </w:t>
            </w:r>
            <w:proofErr w:type="spellStart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>Тиширыуланы</w:t>
            </w:r>
            <w:proofErr w:type="spellEnd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>кюню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егизинч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март…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Ёзденлен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А.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4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1.03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2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урунгу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Хазария. Древняя Хазария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ен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Аланиям. Моя Алания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1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2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5.03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3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рымшаухал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Ислам.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рымшаухало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И)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ёрю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иштик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снядан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зюк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3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9.03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4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рачай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дау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ш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Оберегающий камень Карачая.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асаук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руш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асаукинско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сражение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4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6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5.04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5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къбай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смайыл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кбае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И)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юлкю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юзюмл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снядан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юзюк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5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2.04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6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рачай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дет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ёрес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Обычаи карачаевцев.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7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9.04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7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емен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Исмаил (Семенов И)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инг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Тау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8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6.04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28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шхалагъ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ый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ере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илиу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Уважение и почитание других.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49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03.05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20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9 май – </w:t>
            </w:r>
            <w:proofErr w:type="spellStart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>Хорламны</w:t>
            </w:r>
            <w:proofErr w:type="spellEnd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>кюню</w:t>
            </w:r>
            <w:proofErr w:type="spellEnd"/>
            <w:r w:rsidRPr="004E13F5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амыр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жашау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…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убийлан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М. (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убиев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М)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6</w:t>
            </w:r>
          </w:p>
        </w:tc>
        <w:tc>
          <w:tcPr>
            <w:tcW w:w="915" w:type="dxa"/>
            <w:shd w:val="clear" w:color="auto" w:fill="FFFFFF"/>
          </w:tcPr>
          <w:p w:rsidR="00B9429E" w:rsidRDefault="00B9429E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1B3FFB" w:rsidRPr="004E13F5" w:rsidRDefault="00B9429E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0.05.</w:t>
            </w:r>
            <w:r w:rsidR="001B3FFB"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30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ен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агъал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Республикам. Моя дорогая Республика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3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7.05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31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 xml:space="preserve">Россия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ени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ралымды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! Россия моя страна!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5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7.05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32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ъарачай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алкъар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халкъ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юнла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арачаево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– балкарские игры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151 – 152</w:t>
            </w:r>
          </w:p>
        </w:tc>
        <w:tc>
          <w:tcPr>
            <w:tcW w:w="91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B9429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4.05.</w:t>
            </w:r>
          </w:p>
        </w:tc>
      </w:tr>
      <w:tr w:rsidR="001B3FFB" w:rsidRPr="00BE4452" w:rsidTr="004E13F5">
        <w:trPr>
          <w:tblCellSpacing w:w="0" w:type="dxa"/>
        </w:trPr>
        <w:tc>
          <w:tcPr>
            <w:tcW w:w="765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  <w:t>33</w:t>
            </w:r>
          </w:p>
        </w:tc>
        <w:tc>
          <w:tcPr>
            <w:tcW w:w="6600" w:type="dxa"/>
            <w:shd w:val="clear" w:color="auto" w:fill="FFFFFF"/>
          </w:tcPr>
          <w:p w:rsidR="001B3FFB" w:rsidRPr="004E13F5" w:rsidRDefault="001B3FFB" w:rsidP="004E13F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юмлау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ерс</w:t>
            </w:r>
            <w:proofErr w:type="spellEnd"/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Итоговый урок</w:t>
            </w:r>
          </w:p>
        </w:tc>
        <w:tc>
          <w:tcPr>
            <w:tcW w:w="1065" w:type="dxa"/>
            <w:shd w:val="clear" w:color="auto" w:fill="FFFFFF"/>
          </w:tcPr>
          <w:p w:rsidR="001B3FFB" w:rsidRPr="004E13F5" w:rsidRDefault="001B3FFB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915" w:type="dxa"/>
            <w:shd w:val="clear" w:color="auto" w:fill="FFFFFF"/>
          </w:tcPr>
          <w:p w:rsidR="00B9429E" w:rsidRDefault="00B9429E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1B3FFB" w:rsidRPr="004E13F5" w:rsidRDefault="00B9429E" w:rsidP="004E13F5">
            <w:pPr>
              <w:spacing w:after="27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4.05.</w:t>
            </w:r>
            <w:r w:rsidR="001B3FFB" w:rsidRPr="004E13F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</w:tbl>
    <w:p w:rsidR="001B3FFB" w:rsidRDefault="001B3FFB">
      <w:r w:rsidRPr="004E13F5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4E13F5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sectPr w:rsidR="001B3FFB" w:rsidSect="00254B70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9EE"/>
    <w:multiLevelType w:val="multilevel"/>
    <w:tmpl w:val="925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03672"/>
    <w:multiLevelType w:val="multilevel"/>
    <w:tmpl w:val="EB9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618"/>
    <w:multiLevelType w:val="multilevel"/>
    <w:tmpl w:val="A4C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C1970"/>
    <w:multiLevelType w:val="multilevel"/>
    <w:tmpl w:val="235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15AD"/>
    <w:multiLevelType w:val="multilevel"/>
    <w:tmpl w:val="61A0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8583E"/>
    <w:multiLevelType w:val="multilevel"/>
    <w:tmpl w:val="115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64AA"/>
    <w:multiLevelType w:val="multilevel"/>
    <w:tmpl w:val="281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13504"/>
    <w:multiLevelType w:val="multilevel"/>
    <w:tmpl w:val="2648F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2345EE1"/>
    <w:multiLevelType w:val="multilevel"/>
    <w:tmpl w:val="440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D7471"/>
    <w:multiLevelType w:val="multilevel"/>
    <w:tmpl w:val="C0EA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572DA"/>
    <w:multiLevelType w:val="multilevel"/>
    <w:tmpl w:val="E8A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F259D"/>
    <w:multiLevelType w:val="multilevel"/>
    <w:tmpl w:val="896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D131D"/>
    <w:multiLevelType w:val="multilevel"/>
    <w:tmpl w:val="FBC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475EE"/>
    <w:multiLevelType w:val="multilevel"/>
    <w:tmpl w:val="ECC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D7E9C"/>
    <w:multiLevelType w:val="multilevel"/>
    <w:tmpl w:val="00F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E4C17"/>
    <w:multiLevelType w:val="multilevel"/>
    <w:tmpl w:val="A7B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85BCA"/>
    <w:multiLevelType w:val="multilevel"/>
    <w:tmpl w:val="5084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62ED5"/>
    <w:multiLevelType w:val="multilevel"/>
    <w:tmpl w:val="C6F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D3C0D"/>
    <w:multiLevelType w:val="multilevel"/>
    <w:tmpl w:val="082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25A1E"/>
    <w:multiLevelType w:val="multilevel"/>
    <w:tmpl w:val="DBD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17843"/>
    <w:multiLevelType w:val="multilevel"/>
    <w:tmpl w:val="0C0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D23FC"/>
    <w:multiLevelType w:val="multilevel"/>
    <w:tmpl w:val="477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50910"/>
    <w:multiLevelType w:val="multilevel"/>
    <w:tmpl w:val="BC8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51E6C"/>
    <w:multiLevelType w:val="multilevel"/>
    <w:tmpl w:val="7380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E2066A"/>
    <w:multiLevelType w:val="multilevel"/>
    <w:tmpl w:val="792C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9115ECA"/>
    <w:multiLevelType w:val="multilevel"/>
    <w:tmpl w:val="5A0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40014"/>
    <w:multiLevelType w:val="multilevel"/>
    <w:tmpl w:val="4DF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0"/>
  </w:num>
  <w:num w:numId="5">
    <w:abstractNumId w:val="17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22"/>
  </w:num>
  <w:num w:numId="11">
    <w:abstractNumId w:val="8"/>
  </w:num>
  <w:num w:numId="12">
    <w:abstractNumId w:val="15"/>
  </w:num>
  <w:num w:numId="13">
    <w:abstractNumId w:val="16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13"/>
  </w:num>
  <w:num w:numId="23">
    <w:abstractNumId w:val="25"/>
  </w:num>
  <w:num w:numId="24">
    <w:abstractNumId w:val="9"/>
  </w:num>
  <w:num w:numId="25">
    <w:abstractNumId w:val="19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3F5"/>
    <w:rsid w:val="000C6B01"/>
    <w:rsid w:val="000F67F5"/>
    <w:rsid w:val="001B3FFB"/>
    <w:rsid w:val="001C5D02"/>
    <w:rsid w:val="00254B70"/>
    <w:rsid w:val="0038003B"/>
    <w:rsid w:val="003D741C"/>
    <w:rsid w:val="004023EB"/>
    <w:rsid w:val="004A6671"/>
    <w:rsid w:val="004C028A"/>
    <w:rsid w:val="004E13F5"/>
    <w:rsid w:val="00547627"/>
    <w:rsid w:val="00557BDD"/>
    <w:rsid w:val="007410C2"/>
    <w:rsid w:val="009513FC"/>
    <w:rsid w:val="0097696D"/>
    <w:rsid w:val="009C1FF0"/>
    <w:rsid w:val="009F3981"/>
    <w:rsid w:val="00B9429E"/>
    <w:rsid w:val="00BE0D14"/>
    <w:rsid w:val="00BE4452"/>
    <w:rsid w:val="00C528E5"/>
    <w:rsid w:val="00CD70F5"/>
    <w:rsid w:val="00D16D78"/>
    <w:rsid w:val="00D40B49"/>
    <w:rsid w:val="00ED2F04"/>
    <w:rsid w:val="00F2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366-AAC9-4987-8A5D-0B4EFDF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Алина</cp:lastModifiedBy>
  <cp:revision>16</cp:revision>
  <dcterms:created xsi:type="dcterms:W3CDTF">2019-09-05T16:55:00Z</dcterms:created>
  <dcterms:modified xsi:type="dcterms:W3CDTF">2021-10-21T10:49:00Z</dcterms:modified>
</cp:coreProperties>
</file>